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71B9D" w14:textId="2A82B828" w:rsidR="0056309D" w:rsidRDefault="000972F9" w:rsidP="0056309D">
      <w:pPr>
        <w:jc w:val="both"/>
        <w:rPr>
          <w:b/>
          <w:sz w:val="110"/>
        </w:rPr>
      </w:pPr>
      <w:bookmarkStart w:id="0" w:name="_Hlk151557933"/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B5399F" wp14:editId="58CDC96A">
                <wp:simplePos x="0" y="0"/>
                <wp:positionH relativeFrom="margin">
                  <wp:posOffset>28575</wp:posOffset>
                </wp:positionH>
                <wp:positionV relativeFrom="paragraph">
                  <wp:posOffset>2000250</wp:posOffset>
                </wp:positionV>
                <wp:extent cx="4105275" cy="4162425"/>
                <wp:effectExtent l="0" t="0" r="9525" b="9525"/>
                <wp:wrapNone/>
                <wp:docPr id="11866581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16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A975F" w14:textId="5244F856" w:rsidR="00B254A5" w:rsidRDefault="000972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F7CABE" wp14:editId="2036EEBC">
                                  <wp:extent cx="3916045" cy="3916045"/>
                                  <wp:effectExtent l="0" t="0" r="8255" b="8255"/>
                                  <wp:docPr id="3" name="Picture 2" descr="Clipart Tonn Teas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lipart Tonn Teas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6045" cy="391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539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25pt;margin-top:157.5pt;width:323.25pt;height:3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" fillcolor="white [3201]" stroked="f" strokeweight=".5pt">
                <v:textbox>
                  <w:txbxContent>
                    <w:p w14:paraId="15DA975F" w14:textId="5244F856" w:rsidR="00B254A5" w:rsidRDefault="000972F9">
                      <w:r>
                        <w:rPr>
                          <w:noProof/>
                        </w:rPr>
                        <w:drawing>
                          <wp:inline distT="0" distB="0" distL="0" distR="0" wp14:anchorId="3AF7CABE" wp14:editId="2036EEBC">
                            <wp:extent cx="3916045" cy="3916045"/>
                            <wp:effectExtent l="0" t="0" r="8255" b="8255"/>
                            <wp:docPr id="3" name="Picture 2" descr="Clipart Tonn Teas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lipart Tonn Teas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6045" cy="391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C0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EA6DCE" wp14:editId="0FAB768A">
                <wp:simplePos x="0" y="0"/>
                <wp:positionH relativeFrom="column">
                  <wp:posOffset>4371975</wp:posOffset>
                </wp:positionH>
                <wp:positionV relativeFrom="paragraph">
                  <wp:posOffset>2200275</wp:posOffset>
                </wp:positionV>
                <wp:extent cx="5343525" cy="4210050"/>
                <wp:effectExtent l="0" t="0" r="9525" b="0"/>
                <wp:wrapNone/>
                <wp:docPr id="2164265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421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49E87" w14:textId="3589F696" w:rsidR="00943008" w:rsidRDefault="00F47C06" w:rsidP="0099765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nday</w:t>
                            </w:r>
                            <w:r w:rsidR="00997653" w:rsidRPr="00997653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997653" w:rsidRPr="00997653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997653" w:rsidRPr="00997653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une</w:t>
                            </w:r>
                          </w:p>
                          <w:p w14:paraId="0B8E7931" w14:textId="77CA802B" w:rsidR="00997653" w:rsidRPr="00666ED5" w:rsidRDefault="00997653" w:rsidP="0099765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6ED5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 Chart Sutton Village Hall</w:t>
                            </w:r>
                          </w:p>
                          <w:p w14:paraId="1E745DFB" w14:textId="7DE4F422" w:rsidR="001A6B9B" w:rsidRPr="00666ED5" w:rsidRDefault="001A6B9B" w:rsidP="0099765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6ED5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art Hill Road, ME17 </w:t>
                            </w:r>
                            <w:r w:rsidR="00666ED5" w:rsidRPr="00666ED5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RQ</w:t>
                            </w:r>
                          </w:p>
                          <w:p w14:paraId="7CDBA471" w14:textId="77777777" w:rsidR="00943008" w:rsidRPr="003E5586" w:rsidRDefault="009430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89A7A5" w14:textId="4894C46F" w:rsidR="00943008" w:rsidRDefault="00F47EFD" w:rsidP="0094300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47C06">
                              <w:rPr>
                                <w:sz w:val="48"/>
                                <w:szCs w:val="48"/>
                              </w:rPr>
                              <w:t>2.00pm</w:t>
                            </w:r>
                            <w:r w:rsidR="00997653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254A5">
                              <w:rPr>
                                <w:sz w:val="48"/>
                                <w:szCs w:val="48"/>
                              </w:rPr>
                              <w:t>to</w:t>
                            </w:r>
                            <w:r w:rsidR="00997653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47C06">
                              <w:rPr>
                                <w:sz w:val="48"/>
                                <w:szCs w:val="48"/>
                              </w:rPr>
                              <w:t>4.00pm</w:t>
                            </w:r>
                          </w:p>
                          <w:p w14:paraId="6255DFE8" w14:textId="7F928F47" w:rsidR="00943008" w:rsidRDefault="00F47C06" w:rsidP="0094300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Please book your place</w:t>
                            </w:r>
                            <w:r w:rsidR="00B60560">
                              <w:rPr>
                                <w:sz w:val="48"/>
                                <w:szCs w:val="48"/>
                              </w:rPr>
                              <w:t xml:space="preserve"> at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£8 per person</w:t>
                            </w:r>
                          </w:p>
                          <w:p w14:paraId="5DCA7099" w14:textId="77777777" w:rsidR="00F47EFD" w:rsidRPr="003E5586" w:rsidRDefault="00F47EFD" w:rsidP="009430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E53D2D" w14:textId="238DF053" w:rsidR="00F47C06" w:rsidRDefault="002365D3" w:rsidP="002365D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y c</w:t>
                            </w:r>
                            <w:r w:rsidR="00F47C06" w:rsidRPr="00F47C06">
                              <w:rPr>
                                <w:sz w:val="40"/>
                                <w:szCs w:val="40"/>
                              </w:rPr>
                              <w:t>al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ing</w:t>
                            </w:r>
                            <w:r w:rsidR="00F47C0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47C06" w:rsidRPr="00F47C0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Valerie Underdown 01622 843232 </w:t>
                            </w:r>
                          </w:p>
                          <w:p w14:paraId="03573635" w14:textId="7744C73E" w:rsidR="00F47C06" w:rsidRPr="00F47C06" w:rsidRDefault="00B60560" w:rsidP="002365D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or </w:t>
                            </w:r>
                            <w:r w:rsidR="00F47C06" w:rsidRPr="00F47C06">
                              <w:rPr>
                                <w:sz w:val="40"/>
                                <w:szCs w:val="40"/>
                              </w:rPr>
                              <w:t xml:space="preserve">email </w:t>
                            </w:r>
                            <w:hyperlink r:id="rId6" w:history="1">
                              <w:r w:rsidR="00F47C06" w:rsidRPr="00F47C06">
                                <w:rPr>
                                  <w:rStyle w:val="Hyperlink"/>
                                  <w:b/>
                                  <w:bCs/>
                                  <w:sz w:val="40"/>
                                  <w:szCs w:val="40"/>
                                </w:rPr>
                                <w:t>valerie95@outlook.com</w:t>
                              </w:r>
                            </w:hyperlink>
                            <w:r w:rsidR="00F47C06" w:rsidRPr="00F47C0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FEC4490" w14:textId="77777777" w:rsidR="00F47EFD" w:rsidRPr="00846851" w:rsidRDefault="00F47EFD" w:rsidP="002365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A529B8D" w14:textId="26F9C088" w:rsidR="00B254A5" w:rsidRDefault="00F47C06" w:rsidP="00F47C0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47C06">
                              <w:rPr>
                                <w:sz w:val="36"/>
                                <w:szCs w:val="36"/>
                              </w:rPr>
                              <w:t xml:space="preserve">Good company, </w:t>
                            </w:r>
                            <w:r w:rsidR="002365D3"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  <w:r w:rsidRPr="00F47C06">
                              <w:rPr>
                                <w:sz w:val="36"/>
                                <w:szCs w:val="36"/>
                              </w:rPr>
                              <w:t xml:space="preserve">andwiches, </w:t>
                            </w:r>
                            <w:r w:rsidR="002365D3"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  <w:r w:rsidRPr="00F47C06">
                              <w:rPr>
                                <w:sz w:val="36"/>
                                <w:szCs w:val="36"/>
                              </w:rPr>
                              <w:t>cones and pastries and lots of catching u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7841E0" w14:textId="77777777" w:rsidR="002365D3" w:rsidRDefault="002365D3" w:rsidP="00F47C0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6306E3" w14:textId="2CB615B6" w:rsidR="002365D3" w:rsidRPr="002365D3" w:rsidRDefault="002365D3" w:rsidP="00F47C0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 w:rsidRPr="002365D3"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Last date to book is </w:t>
                            </w:r>
                            <w:r w:rsidR="00FC769A"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Saturday 20</w:t>
                            </w:r>
                            <w:r w:rsidRPr="002365D3"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Pr="002365D3"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J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A6DCE" id="Text Box 1" o:spid="_x0000_s1027" type="#_x0000_t202" style="position:absolute;left:0;text-align:left;margin-left:344.25pt;margin-top:173.25pt;width:420.75pt;height:3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" fillcolor="white [3201]" stroked="f" strokeweight=".5pt">
                <v:textbox>
                  <w:txbxContent>
                    <w:p w14:paraId="0A049E87" w14:textId="3589F696" w:rsidR="00943008" w:rsidRDefault="00F47C06" w:rsidP="00997653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nday</w:t>
                      </w:r>
                      <w:r w:rsidR="00997653" w:rsidRPr="00997653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997653" w:rsidRPr="00997653">
                        <w:rPr>
                          <w:b/>
                          <w:color w:val="000000" w:themeColor="text1"/>
                          <w:sz w:val="72"/>
                          <w:szCs w:val="72"/>
                          <w:vertAlign w:val="superscrip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997653" w:rsidRPr="00997653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June</w:t>
                      </w:r>
                    </w:p>
                    <w:p w14:paraId="0B8E7931" w14:textId="77CA802B" w:rsidR="00997653" w:rsidRPr="00666ED5" w:rsidRDefault="00997653" w:rsidP="00997653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6ED5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t Chart Sutton Village Hall</w:t>
                      </w:r>
                    </w:p>
                    <w:p w14:paraId="1E745DFB" w14:textId="7DE4F422" w:rsidR="001A6B9B" w:rsidRPr="00666ED5" w:rsidRDefault="001A6B9B" w:rsidP="00997653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6ED5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art Hill Road, ME17 </w:t>
                      </w:r>
                      <w:r w:rsidR="00666ED5" w:rsidRPr="00666ED5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RQ</w:t>
                      </w:r>
                    </w:p>
                    <w:p w14:paraId="7CDBA471" w14:textId="77777777" w:rsidR="00943008" w:rsidRPr="003E5586" w:rsidRDefault="0094300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289A7A5" w14:textId="4894C46F" w:rsidR="00943008" w:rsidRDefault="00F47EFD" w:rsidP="0094300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F47C06">
                        <w:rPr>
                          <w:sz w:val="48"/>
                          <w:szCs w:val="48"/>
                        </w:rPr>
                        <w:t>2.00pm</w:t>
                      </w:r>
                      <w:r w:rsidR="00997653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B254A5">
                        <w:rPr>
                          <w:sz w:val="48"/>
                          <w:szCs w:val="48"/>
                        </w:rPr>
                        <w:t>to</w:t>
                      </w:r>
                      <w:r w:rsidR="00997653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F47C06">
                        <w:rPr>
                          <w:sz w:val="48"/>
                          <w:szCs w:val="48"/>
                        </w:rPr>
                        <w:t>4.00pm</w:t>
                      </w:r>
                    </w:p>
                    <w:p w14:paraId="6255DFE8" w14:textId="7F928F47" w:rsidR="00943008" w:rsidRDefault="00F47C06" w:rsidP="0094300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Please book your place</w:t>
                      </w:r>
                      <w:r w:rsidR="00B60560">
                        <w:rPr>
                          <w:sz w:val="48"/>
                          <w:szCs w:val="48"/>
                        </w:rPr>
                        <w:t xml:space="preserve"> at</w:t>
                      </w:r>
                      <w:r>
                        <w:rPr>
                          <w:sz w:val="48"/>
                          <w:szCs w:val="48"/>
                        </w:rPr>
                        <w:t xml:space="preserve"> £8 per person</w:t>
                      </w:r>
                    </w:p>
                    <w:p w14:paraId="5DCA7099" w14:textId="77777777" w:rsidR="00F47EFD" w:rsidRPr="003E5586" w:rsidRDefault="00F47EFD" w:rsidP="009430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EE53D2D" w14:textId="238DF053" w:rsidR="00F47C06" w:rsidRDefault="002365D3" w:rsidP="002365D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y c</w:t>
                      </w:r>
                      <w:r w:rsidR="00F47C06" w:rsidRPr="00F47C06">
                        <w:rPr>
                          <w:sz w:val="40"/>
                          <w:szCs w:val="40"/>
                        </w:rPr>
                        <w:t>all</w:t>
                      </w:r>
                      <w:r>
                        <w:rPr>
                          <w:sz w:val="40"/>
                          <w:szCs w:val="40"/>
                        </w:rPr>
                        <w:t>ing</w:t>
                      </w:r>
                      <w:r w:rsidR="00F47C06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F47C06" w:rsidRPr="00F47C06">
                        <w:rPr>
                          <w:b/>
                          <w:bCs/>
                          <w:sz w:val="40"/>
                          <w:szCs w:val="40"/>
                        </w:rPr>
                        <w:t xml:space="preserve">Valerie Underdown 01622 843232 </w:t>
                      </w:r>
                    </w:p>
                    <w:p w14:paraId="03573635" w14:textId="7744C73E" w:rsidR="00F47C06" w:rsidRPr="00F47C06" w:rsidRDefault="00B60560" w:rsidP="002365D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or </w:t>
                      </w:r>
                      <w:r w:rsidR="00F47C06" w:rsidRPr="00F47C06">
                        <w:rPr>
                          <w:sz w:val="40"/>
                          <w:szCs w:val="40"/>
                        </w:rPr>
                        <w:t xml:space="preserve">email </w:t>
                      </w:r>
                      <w:hyperlink r:id="rId7" w:history="1">
                        <w:r w:rsidR="00F47C06" w:rsidRPr="00F47C06">
                          <w:rPr>
                            <w:rStyle w:val="Hyperlink"/>
                            <w:b/>
                            <w:bCs/>
                            <w:sz w:val="40"/>
                            <w:szCs w:val="40"/>
                          </w:rPr>
                          <w:t>valerie95@outlook.com</w:t>
                        </w:r>
                      </w:hyperlink>
                      <w:r w:rsidR="00F47C06" w:rsidRPr="00F47C06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FEC4490" w14:textId="77777777" w:rsidR="00F47EFD" w:rsidRPr="00846851" w:rsidRDefault="00F47EFD" w:rsidP="002365D3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6A529B8D" w14:textId="26F9C088" w:rsidR="00B254A5" w:rsidRDefault="00F47C06" w:rsidP="00F47C0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47C06">
                        <w:rPr>
                          <w:sz w:val="36"/>
                          <w:szCs w:val="36"/>
                        </w:rPr>
                        <w:t xml:space="preserve">Good company, </w:t>
                      </w:r>
                      <w:r w:rsidR="002365D3">
                        <w:rPr>
                          <w:sz w:val="36"/>
                          <w:szCs w:val="36"/>
                        </w:rPr>
                        <w:t>s</w:t>
                      </w:r>
                      <w:r w:rsidRPr="00F47C06">
                        <w:rPr>
                          <w:sz w:val="36"/>
                          <w:szCs w:val="36"/>
                        </w:rPr>
                        <w:t xml:space="preserve">andwiches, </w:t>
                      </w:r>
                      <w:r w:rsidR="002365D3">
                        <w:rPr>
                          <w:sz w:val="36"/>
                          <w:szCs w:val="36"/>
                        </w:rPr>
                        <w:t>s</w:t>
                      </w:r>
                      <w:r w:rsidRPr="00F47C06">
                        <w:rPr>
                          <w:sz w:val="36"/>
                          <w:szCs w:val="36"/>
                        </w:rPr>
                        <w:t>cones and pastries and lots of catching up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47841E0" w14:textId="77777777" w:rsidR="002365D3" w:rsidRDefault="002365D3" w:rsidP="00F47C0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26306E3" w14:textId="2CB615B6" w:rsidR="002365D3" w:rsidRPr="002365D3" w:rsidRDefault="002365D3" w:rsidP="00F47C06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</w:pPr>
                      <w:r w:rsidRPr="002365D3"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Last date to book is </w:t>
                      </w:r>
                      <w:r w:rsidR="00FC769A"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Saturday 20</w:t>
                      </w:r>
                      <w:r w:rsidRPr="002365D3"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Pr="002365D3"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 June</w:t>
                      </w:r>
                    </w:p>
                  </w:txbxContent>
                </v:textbox>
              </v:shape>
            </w:pict>
          </mc:Fallback>
        </mc:AlternateContent>
      </w:r>
      <w:r w:rsidR="00B254A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35337" wp14:editId="5C1E1D58">
                <wp:simplePos x="0" y="0"/>
                <wp:positionH relativeFrom="column">
                  <wp:posOffset>2513965</wp:posOffset>
                </wp:positionH>
                <wp:positionV relativeFrom="paragraph">
                  <wp:posOffset>1009650</wp:posOffset>
                </wp:positionV>
                <wp:extent cx="6334125" cy="1152525"/>
                <wp:effectExtent l="0" t="0" r="0" b="9525"/>
                <wp:wrapNone/>
                <wp:docPr id="20248807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B75E1B" w14:textId="6F29E782" w:rsidR="00F81550" w:rsidRPr="00B254A5" w:rsidRDefault="00F47C06" w:rsidP="00F8155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fternoon T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5337" id="_x0000_s1028" type="#_x0000_t202" style="position:absolute;left:0;text-align:left;margin-left:197.95pt;margin-top:79.5pt;width:498.7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" filled="f" stroked="f">
                <v:textbox>
                  <w:txbxContent>
                    <w:p w14:paraId="74B75E1B" w14:textId="6F29E782" w:rsidR="00F81550" w:rsidRPr="00B254A5" w:rsidRDefault="00F47C06" w:rsidP="00F8155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fternoon Tea</w:t>
                      </w:r>
                    </w:p>
                  </w:txbxContent>
                </v:textbox>
              </v:shape>
            </w:pict>
          </mc:Fallback>
        </mc:AlternateContent>
      </w:r>
      <w:r w:rsidR="00997653">
        <w:rPr>
          <w:b/>
          <w:noProof/>
          <w:sz w:val="110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8A3A3" wp14:editId="2E8E38BD">
                <wp:simplePos x="0" y="0"/>
                <wp:positionH relativeFrom="margin">
                  <wp:posOffset>2686050</wp:posOffset>
                </wp:positionH>
                <wp:positionV relativeFrom="paragraph">
                  <wp:posOffset>0</wp:posOffset>
                </wp:positionV>
                <wp:extent cx="6429375" cy="1123950"/>
                <wp:effectExtent l="0" t="0" r="9525" b="0"/>
                <wp:wrapNone/>
                <wp:docPr id="57473311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19D30" w14:textId="1275D898" w:rsidR="00997653" w:rsidRDefault="00997653">
                            <w:pPr>
                              <w:rPr>
                                <w:b/>
                                <w:color w:val="00B05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586">
                              <w:rPr>
                                <w:b/>
                                <w:color w:val="00B05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und </w:t>
                            </w:r>
                            <w:r w:rsidRPr="00E46AC3">
                              <w:rPr>
                                <w:b/>
                                <w:color w:val="00B05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ising</w:t>
                            </w:r>
                            <w:r w:rsidRPr="003E5586">
                              <w:rPr>
                                <w:b/>
                                <w:color w:val="00B05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or the Shop on the Green</w:t>
                            </w:r>
                          </w:p>
                          <w:p w14:paraId="6073CA1B" w14:textId="1BC71348" w:rsidR="00E46AC3" w:rsidRPr="00E46AC3" w:rsidRDefault="00E46AC3" w:rsidP="00E46AC3">
                            <w:pPr>
                              <w:jc w:val="center"/>
                              <w:rPr>
                                <w:b/>
                                <w:color w:val="00B05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AC3"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  <w:t>A Fund-Raising Fortnight of F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A3A3" id="Text Box 6" o:spid="_x0000_s1029" type="#_x0000_t202" style="position:absolute;left:0;text-align:left;margin-left:211.5pt;margin-top:0;width:506.25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" fillcolor="white [3201]" stroked="f" strokeweight=".5pt">
                <v:textbox>
                  <w:txbxContent>
                    <w:p w14:paraId="3D319D30" w14:textId="1275D898" w:rsidR="00997653" w:rsidRDefault="00997653">
                      <w:pPr>
                        <w:rPr>
                          <w:b/>
                          <w:color w:val="00B05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5586">
                        <w:rPr>
                          <w:b/>
                          <w:color w:val="00B05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und </w:t>
                      </w:r>
                      <w:r w:rsidRPr="00E46AC3">
                        <w:rPr>
                          <w:b/>
                          <w:color w:val="00B05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ising</w:t>
                      </w:r>
                      <w:r w:rsidRPr="003E5586">
                        <w:rPr>
                          <w:b/>
                          <w:color w:val="00B05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or the Shop on the Green</w:t>
                      </w:r>
                    </w:p>
                    <w:p w14:paraId="6073CA1B" w14:textId="1BC71348" w:rsidR="00E46AC3" w:rsidRPr="00E46AC3" w:rsidRDefault="00E46AC3" w:rsidP="00E46AC3">
                      <w:pPr>
                        <w:jc w:val="center"/>
                        <w:rPr>
                          <w:b/>
                          <w:color w:val="00B05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6AC3"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  <w:t>A Fund-Raising Fortnight of F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653">
        <w:rPr>
          <w:noProof/>
          <w:lang w:eastAsia="en-GB"/>
        </w:rPr>
        <w:drawing>
          <wp:inline distT="0" distB="0" distL="0" distR="0" wp14:anchorId="4ADAE347" wp14:editId="3E3FCA1B">
            <wp:extent cx="2207783" cy="22574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783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56309D">
        <w:rPr>
          <w:b/>
          <w:sz w:val="110"/>
        </w:rPr>
        <w:tab/>
      </w:r>
      <w:r w:rsidR="0056309D">
        <w:rPr>
          <w:b/>
          <w:sz w:val="110"/>
        </w:rPr>
        <w:tab/>
      </w:r>
      <w:r w:rsidR="0056309D">
        <w:rPr>
          <w:b/>
          <w:sz w:val="110"/>
        </w:rPr>
        <w:tab/>
      </w:r>
      <w:r w:rsidR="0056309D">
        <w:rPr>
          <w:b/>
          <w:sz w:val="110"/>
        </w:rPr>
        <w:tab/>
      </w:r>
      <w:r w:rsidR="0056309D">
        <w:rPr>
          <w:b/>
          <w:sz w:val="110"/>
        </w:rPr>
        <w:tab/>
      </w:r>
    </w:p>
    <w:p w14:paraId="1355D06F" w14:textId="2F7EB216" w:rsidR="00016311" w:rsidRDefault="00016311" w:rsidP="00016311">
      <w:bookmarkStart w:id="1" w:name="_Hlk151558021"/>
    </w:p>
    <w:bookmarkEnd w:id="1"/>
    <w:p w14:paraId="03DC1D49" w14:textId="42624498" w:rsidR="00016311" w:rsidRDefault="00016311" w:rsidP="00016311"/>
    <w:sectPr w:rsidR="00016311" w:rsidSect="005630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09D"/>
    <w:rsid w:val="00016311"/>
    <w:rsid w:val="000972F9"/>
    <w:rsid w:val="000A07F8"/>
    <w:rsid w:val="00164E28"/>
    <w:rsid w:val="00186487"/>
    <w:rsid w:val="001A6B9B"/>
    <w:rsid w:val="001B6778"/>
    <w:rsid w:val="001C00AC"/>
    <w:rsid w:val="002365D3"/>
    <w:rsid w:val="00237F31"/>
    <w:rsid w:val="002464BD"/>
    <w:rsid w:val="00261DCD"/>
    <w:rsid w:val="002B638D"/>
    <w:rsid w:val="002C7EBF"/>
    <w:rsid w:val="003A04B1"/>
    <w:rsid w:val="003A0CE7"/>
    <w:rsid w:val="003E5586"/>
    <w:rsid w:val="00416E3F"/>
    <w:rsid w:val="00441BC7"/>
    <w:rsid w:val="00450DC1"/>
    <w:rsid w:val="005628C5"/>
    <w:rsid w:val="0056309D"/>
    <w:rsid w:val="005C0409"/>
    <w:rsid w:val="005D2004"/>
    <w:rsid w:val="005E0CF6"/>
    <w:rsid w:val="006179B8"/>
    <w:rsid w:val="00626F02"/>
    <w:rsid w:val="00653913"/>
    <w:rsid w:val="00666ED5"/>
    <w:rsid w:val="00687DCE"/>
    <w:rsid w:val="00696259"/>
    <w:rsid w:val="006A086C"/>
    <w:rsid w:val="006A6540"/>
    <w:rsid w:val="007F152A"/>
    <w:rsid w:val="00846851"/>
    <w:rsid w:val="00860A8F"/>
    <w:rsid w:val="00896ADE"/>
    <w:rsid w:val="008F7704"/>
    <w:rsid w:val="00943008"/>
    <w:rsid w:val="00950644"/>
    <w:rsid w:val="0097033E"/>
    <w:rsid w:val="00997653"/>
    <w:rsid w:val="009A32CF"/>
    <w:rsid w:val="00A52EA1"/>
    <w:rsid w:val="00A90315"/>
    <w:rsid w:val="00AB1678"/>
    <w:rsid w:val="00AC2346"/>
    <w:rsid w:val="00AE0561"/>
    <w:rsid w:val="00B254A5"/>
    <w:rsid w:val="00B60560"/>
    <w:rsid w:val="00BC5CF4"/>
    <w:rsid w:val="00BF0338"/>
    <w:rsid w:val="00C85B9F"/>
    <w:rsid w:val="00C86EDB"/>
    <w:rsid w:val="00CC1A42"/>
    <w:rsid w:val="00CC39F7"/>
    <w:rsid w:val="00D634F3"/>
    <w:rsid w:val="00DE2F52"/>
    <w:rsid w:val="00DF0E29"/>
    <w:rsid w:val="00E46AC3"/>
    <w:rsid w:val="00F05AF3"/>
    <w:rsid w:val="00F47C06"/>
    <w:rsid w:val="00F47EFD"/>
    <w:rsid w:val="00F81550"/>
    <w:rsid w:val="00F91229"/>
    <w:rsid w:val="00FC769A"/>
    <w:rsid w:val="00FE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3980C"/>
  <w15:chartTrackingRefBased/>
  <w15:docId w15:val="{183217D7-6988-44C9-B786-FB7F82B2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09D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6309D"/>
    <w:pPr>
      <w:keepNext/>
      <w:jc w:val="both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309D"/>
    <w:rPr>
      <w:rFonts w:ascii="Times New Roman" w:eastAsia="Times New Roman" w:hAnsi="Times New Roman" w:cs="Times New Roman"/>
      <w:b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016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7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valerie95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lerie95@outlook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7C55-3049-47CE-BB6C-27032C51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illick</dc:creator>
  <cp:keywords/>
  <dc:description/>
  <cp:lastModifiedBy>John Killick</cp:lastModifiedBy>
  <cp:revision>7</cp:revision>
  <cp:lastPrinted>2023-11-22T19:18:00Z</cp:lastPrinted>
  <dcterms:created xsi:type="dcterms:W3CDTF">2026-05-31T18:26:00Z</dcterms:created>
  <dcterms:modified xsi:type="dcterms:W3CDTF">2026-06-02T14:21:00Z</dcterms:modified>
</cp:coreProperties>
</file>